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2311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4125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0,7401га </w:t>
            </w:r>
            <w:bookmarkStart w:id="0" w:name="_GoBack"/>
            <w:bookmarkEnd w:id="0"/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                    с. </w:t>
            </w:r>
            <w:proofErr w:type="spellStart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                         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2311F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0139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 сільськогосподарського призна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чення   в результаті якої було сформовано дві земельні ділянки площею 0,1787га кадастровий номер 7423080500:04:000:0050 та площею 0,5684га кадастровий номер  7423080500:07:000:0652 які розташовані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6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селищному голові зареєструвати право комунальної власності за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05166F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 ділянки площею 0,1787га кадастровий номер 7423080500:04:000:0050 та площею 0,5684га кадастровий номер  7423080500:07:000:0652  відповідно до чинного законодав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75" w:rsidRDefault="007D5275" w:rsidP="002D012A">
      <w:pPr>
        <w:spacing w:after="0" w:line="240" w:lineRule="auto"/>
      </w:pPr>
      <w:r>
        <w:separator/>
      </w:r>
    </w:p>
  </w:endnote>
  <w:endnote w:type="continuationSeparator" w:id="0">
    <w:p w:rsidR="007D5275" w:rsidRDefault="007D527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75" w:rsidRDefault="007D5275" w:rsidP="002D012A">
      <w:pPr>
        <w:spacing w:after="0" w:line="240" w:lineRule="auto"/>
      </w:pPr>
      <w:r>
        <w:separator/>
      </w:r>
    </w:p>
  </w:footnote>
  <w:footnote w:type="continuationSeparator" w:id="0">
    <w:p w:rsidR="007D5275" w:rsidRDefault="007D527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5166F"/>
    <w:rsid w:val="000707AF"/>
    <w:rsid w:val="00086285"/>
    <w:rsid w:val="000C5459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11F4"/>
    <w:rsid w:val="0023749C"/>
    <w:rsid w:val="0028528A"/>
    <w:rsid w:val="00291FE7"/>
    <w:rsid w:val="002970E8"/>
    <w:rsid w:val="002A2EA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125DB"/>
    <w:rsid w:val="00426D3E"/>
    <w:rsid w:val="00450A57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D5275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575ED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29A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952F-33F6-47D5-8AE5-F0E2451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3</cp:revision>
  <cp:lastPrinted>2024-05-08T12:46:00Z</cp:lastPrinted>
  <dcterms:created xsi:type="dcterms:W3CDTF">2024-12-06T06:31:00Z</dcterms:created>
  <dcterms:modified xsi:type="dcterms:W3CDTF">2024-12-06T08:40:00Z</dcterms:modified>
</cp:coreProperties>
</file>